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0A56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6A5355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6A5355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6A5355" w:rsidRPr="00A6682F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C85A1E" w:rsidRDefault="00C85A1E" w:rsidP="00C85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6A5355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C85A1E">
              <w:rPr>
                <w:rFonts w:ascii="Times New Roman" w:hAnsi="Times New Roman" w:cs="Times New Roman"/>
              </w:rPr>
              <w:t>4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DF0A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6A5355"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DF0A56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F0A5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53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6A5355"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6A5355" w:rsidRPr="00A6682F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85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85A1E" w:rsidRDefault="00C85A1E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6A5355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85A1E">
              <w:rPr>
                <w:rFonts w:ascii="Times New Roman" w:hAnsi="Times New Roman" w:cs="Times New Roman"/>
              </w:rPr>
              <w:t>6 час</w:t>
            </w:r>
            <w:r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Биология и здравно образование</w:t>
            </w:r>
          </w:p>
          <w:p w:rsidR="00943E30" w:rsidRPr="006A5355" w:rsidRDefault="00943E30" w:rsidP="006A5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943E30" w:rsidRPr="00A6682F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943E30" w:rsidRPr="00A6682F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A5355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43E30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85A1E"/>
    <w:rsid w:val="00C92834"/>
    <w:rsid w:val="00CA35B2"/>
    <w:rsid w:val="00D03BF6"/>
    <w:rsid w:val="00D063A2"/>
    <w:rsid w:val="00D402DA"/>
    <w:rsid w:val="00D60BD4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D4DB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F37B-2920-42D6-A6CD-B2ACB7D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08:59:00Z</cp:lastPrinted>
  <dcterms:created xsi:type="dcterms:W3CDTF">2020-09-18T09:06:00Z</dcterms:created>
  <dcterms:modified xsi:type="dcterms:W3CDTF">2020-10-06T19:15:00Z</dcterms:modified>
</cp:coreProperties>
</file>